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noProof/>
          <w:sz w:val="24"/>
          <w:szCs w:val="24"/>
        </w:rPr>
        <w:drawing>
          <wp:inline distT="0" distB="0" distL="0" distR="0" wp14:anchorId="01E98C1B" wp14:editId="77B08ACC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b/>
          <w:sz w:val="24"/>
          <w:szCs w:val="24"/>
        </w:rPr>
        <w:t xml:space="preserve">Администрация </w:t>
      </w:r>
    </w:p>
    <w:p w:rsidR="00D04108" w:rsidRPr="00A60FEF" w:rsidRDefault="00976A7C" w:rsidP="00A00119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омовского сельского поселения</w:t>
      </w:r>
      <w:r w:rsidR="00D04108" w:rsidRPr="00A60FEF">
        <w:rPr>
          <w:b/>
          <w:sz w:val="24"/>
          <w:szCs w:val="24"/>
        </w:rPr>
        <w:t xml:space="preserve"> </w:t>
      </w:r>
    </w:p>
    <w:p w:rsidR="00976A7C" w:rsidRDefault="00976A7C" w:rsidP="00A00119">
      <w:pPr>
        <w:pStyle w:val="2"/>
        <w:rPr>
          <w:sz w:val="24"/>
          <w:szCs w:val="24"/>
        </w:rPr>
      </w:pPr>
      <w:r>
        <w:rPr>
          <w:sz w:val="24"/>
          <w:szCs w:val="24"/>
        </w:rPr>
        <w:t>Приозерского муниципального</w:t>
      </w:r>
      <w:r w:rsidR="00D04108" w:rsidRPr="00A60FEF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D04108" w:rsidRPr="00A60FEF" w:rsidRDefault="00D04108" w:rsidP="00A00119">
      <w:pPr>
        <w:pStyle w:val="2"/>
        <w:rPr>
          <w:sz w:val="24"/>
          <w:szCs w:val="24"/>
        </w:rPr>
      </w:pPr>
      <w:r w:rsidRPr="00A60FEF">
        <w:rPr>
          <w:sz w:val="24"/>
          <w:szCs w:val="24"/>
        </w:rPr>
        <w:t xml:space="preserve">  Ленинградской области</w:t>
      </w:r>
    </w:p>
    <w:p w:rsidR="00A00119" w:rsidRPr="00A60FEF" w:rsidRDefault="00A00119" w:rsidP="00A00119">
      <w:pPr>
        <w:rPr>
          <w:sz w:val="24"/>
          <w:szCs w:val="24"/>
          <w:lang w:eastAsia="ru-RU"/>
        </w:rPr>
      </w:pPr>
    </w:p>
    <w:p w:rsidR="00D04108" w:rsidRPr="00A60FEF" w:rsidRDefault="00D04108" w:rsidP="00A00119">
      <w:pPr>
        <w:pStyle w:val="2"/>
        <w:rPr>
          <w:sz w:val="24"/>
          <w:szCs w:val="24"/>
        </w:rPr>
      </w:pPr>
      <w:r w:rsidRPr="00A60FEF">
        <w:rPr>
          <w:sz w:val="24"/>
          <w:szCs w:val="24"/>
        </w:rPr>
        <w:t>ПОСТАНОВЛЕНИЕ</w:t>
      </w:r>
    </w:p>
    <w:p w:rsidR="007D3781" w:rsidRPr="00A60FEF" w:rsidRDefault="007D3781" w:rsidP="007D3781">
      <w:pPr>
        <w:rPr>
          <w:sz w:val="24"/>
          <w:szCs w:val="24"/>
          <w:lang w:eastAsia="ru-RU"/>
        </w:rPr>
      </w:pPr>
    </w:p>
    <w:p w:rsidR="00D04108" w:rsidRDefault="00A00119" w:rsidP="00A00119">
      <w:pPr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 xml:space="preserve">  </w:t>
      </w:r>
      <w:r w:rsidR="00406426">
        <w:rPr>
          <w:rFonts w:ascii="Times New Roman" w:hAnsi="Times New Roman" w:cs="Times New Roman"/>
          <w:sz w:val="24"/>
          <w:szCs w:val="24"/>
        </w:rPr>
        <w:t xml:space="preserve">«28» </w:t>
      </w:r>
      <w:r w:rsidR="00CD292E">
        <w:rPr>
          <w:rFonts w:ascii="Times New Roman" w:hAnsi="Times New Roman" w:cs="Times New Roman"/>
          <w:sz w:val="24"/>
          <w:szCs w:val="24"/>
        </w:rPr>
        <w:t>февраля</w:t>
      </w:r>
      <w:r w:rsidR="00976A7C">
        <w:rPr>
          <w:rFonts w:ascii="Times New Roman" w:hAnsi="Times New Roman" w:cs="Times New Roman"/>
          <w:sz w:val="24"/>
          <w:szCs w:val="24"/>
        </w:rPr>
        <w:t xml:space="preserve"> 2024</w:t>
      </w:r>
      <w:r w:rsidR="00FA3EB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61187" w:rsidRPr="00A60FEF">
        <w:rPr>
          <w:rFonts w:ascii="Times New Roman" w:hAnsi="Times New Roman" w:cs="Times New Roman"/>
          <w:sz w:val="24"/>
          <w:szCs w:val="24"/>
        </w:rPr>
        <w:t xml:space="preserve">.                    </w:t>
      </w:r>
      <w:r w:rsidR="007D3781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FA3E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D3781" w:rsidRPr="00A60FEF">
        <w:rPr>
          <w:rFonts w:ascii="Times New Roman" w:hAnsi="Times New Roman" w:cs="Times New Roman"/>
          <w:sz w:val="24"/>
          <w:szCs w:val="24"/>
        </w:rPr>
        <w:t>№</w:t>
      </w:r>
      <w:r w:rsidR="00D61187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976A7C">
        <w:rPr>
          <w:rFonts w:ascii="Times New Roman" w:hAnsi="Times New Roman" w:cs="Times New Roman"/>
          <w:sz w:val="24"/>
          <w:szCs w:val="24"/>
        </w:rPr>
        <w:t>90</w:t>
      </w:r>
    </w:p>
    <w:p w:rsidR="0010053B" w:rsidRPr="00A60FEF" w:rsidRDefault="0010053B" w:rsidP="00A00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53B" w:rsidRPr="00A60FEF" w:rsidRDefault="0010053B" w:rsidP="0010053B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531">
        <w:rPr>
          <w:rFonts w:ascii="Times New Roman" w:eastAsia="Times New Roman" w:hAnsi="Times New Roman" w:cs="Times New Roman"/>
          <w:sz w:val="24"/>
          <w:szCs w:val="24"/>
        </w:rPr>
        <w:t>Об утверждении отчета о реализации муниципальной программы «</w:t>
      </w:r>
      <w:r w:rsidR="00AF22CF" w:rsidRPr="00AF22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лагоустройство территории муниципального образования Громовское сел</w:t>
      </w:r>
      <w:r w:rsidR="00AF22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ьское поселение на 2022-2024гг.</w:t>
      </w:r>
      <w:r w:rsidR="00976A7C">
        <w:rPr>
          <w:rFonts w:ascii="Times New Roman" w:eastAsia="Times New Roman" w:hAnsi="Times New Roman" w:cs="Times New Roman"/>
          <w:sz w:val="24"/>
          <w:szCs w:val="24"/>
        </w:rPr>
        <w:t>» за 2023</w:t>
      </w:r>
      <w:r w:rsidRPr="004D053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638CD" w:rsidRPr="00A60FEF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CD292E">
        <w:rPr>
          <w:rFonts w:ascii="Times New Roman" w:eastAsia="Times New Roman" w:hAnsi="Times New Roman" w:cs="Times New Roman"/>
          <w:sz w:val="24"/>
          <w:szCs w:val="24"/>
        </w:rPr>
        <w:t>09 декабря 2021 года № 348</w:t>
      </w: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»,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омовское  сельское поселение </w:t>
      </w:r>
    </w:p>
    <w:p w:rsidR="005E654D" w:rsidRPr="00A60FEF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5E654D" w:rsidRPr="00A60FEF" w:rsidRDefault="005E654D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E8D" w:rsidRPr="00A60FEF" w:rsidRDefault="005E654D" w:rsidP="00A76E10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>Утвердить   отчет о   реализации   муниципальной    программы</w:t>
      </w:r>
      <w:r w:rsidR="00D638CD" w:rsidRPr="00A6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20D" w:rsidRPr="009F320D">
        <w:rPr>
          <w:rFonts w:ascii="Times New Roman" w:hAnsi="Times New Roman" w:cs="Times New Roman"/>
          <w:sz w:val="24"/>
          <w:szCs w:val="24"/>
        </w:rPr>
        <w:t xml:space="preserve">Благоустройство территории муниципального образования Громовское сельское поселение на </w:t>
      </w:r>
      <w:r w:rsidR="00976A7C">
        <w:rPr>
          <w:rFonts w:ascii="Times New Roman" w:hAnsi="Times New Roman" w:cs="Times New Roman"/>
          <w:sz w:val="24"/>
          <w:szCs w:val="24"/>
        </w:rPr>
        <w:t>2022-2024гг.» за 2023</w:t>
      </w:r>
      <w:r w:rsidR="009F320D" w:rsidRPr="009F320D">
        <w:rPr>
          <w:rFonts w:ascii="Times New Roman" w:hAnsi="Times New Roman" w:cs="Times New Roman"/>
          <w:sz w:val="24"/>
          <w:szCs w:val="24"/>
        </w:rPr>
        <w:t xml:space="preserve"> год»</w:t>
      </w:r>
      <w:r w:rsidR="00D638CD" w:rsidRPr="00A60FEF">
        <w:rPr>
          <w:rFonts w:ascii="Times New Roman" w:hAnsi="Times New Roman" w:cs="Times New Roman"/>
          <w:sz w:val="24"/>
          <w:szCs w:val="24"/>
        </w:rPr>
        <w:t xml:space="preserve">, 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муниципального образования </w:t>
      </w:r>
      <w:r w:rsidR="00721E8D" w:rsidRPr="00A60FEF"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9F320D">
        <w:rPr>
          <w:rFonts w:ascii="Times New Roman" w:hAnsi="Times New Roman" w:cs="Times New Roman"/>
          <w:color w:val="000000" w:themeColor="text1"/>
          <w:sz w:val="24"/>
          <w:szCs w:val="24"/>
        </w:rPr>
        <w:t>388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D638C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D56F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36A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D638C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D56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721E8D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657304">
        <w:rPr>
          <w:rFonts w:ascii="Times New Roman" w:hAnsi="Times New Roman" w:cs="Times New Roman"/>
          <w:sz w:val="24"/>
          <w:szCs w:val="24"/>
        </w:rPr>
        <w:t>«</w:t>
      </w:r>
      <w:r w:rsidR="00657304" w:rsidRPr="0065730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21E8D" w:rsidRPr="00A60FEF">
        <w:rPr>
          <w:rFonts w:ascii="Times New Roman" w:hAnsi="Times New Roman" w:cs="Times New Roman"/>
          <w:sz w:val="24"/>
          <w:szCs w:val="24"/>
        </w:rPr>
        <w:t>«</w:t>
      </w:r>
      <w:r w:rsidR="00657304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r w:rsidR="00A76E10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721E8D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9F320D" w:rsidRPr="009F320D">
        <w:rPr>
          <w:rFonts w:ascii="Times New Roman" w:hAnsi="Times New Roman" w:cs="Times New Roman"/>
          <w:sz w:val="24"/>
          <w:szCs w:val="24"/>
        </w:rPr>
        <w:t>Благоустройство территории муниципального образования Громовское сельское по</w:t>
      </w:r>
      <w:r w:rsidR="00657304">
        <w:rPr>
          <w:rFonts w:ascii="Times New Roman" w:hAnsi="Times New Roman" w:cs="Times New Roman"/>
          <w:sz w:val="24"/>
          <w:szCs w:val="24"/>
        </w:rPr>
        <w:t>селение на 2022-2024гг.» за 2023</w:t>
      </w:r>
      <w:r w:rsidR="009F320D" w:rsidRPr="009F320D">
        <w:rPr>
          <w:rFonts w:ascii="Times New Roman" w:hAnsi="Times New Roman" w:cs="Times New Roman"/>
          <w:sz w:val="24"/>
          <w:szCs w:val="24"/>
        </w:rPr>
        <w:t xml:space="preserve"> год»</w:t>
      </w:r>
      <w:r w:rsidR="0010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38CD" w:rsidRPr="00A60FEF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9F320D">
        <w:rPr>
          <w:rFonts w:ascii="Times New Roman" w:hAnsi="Times New Roman" w:cs="Times New Roman"/>
          <w:sz w:val="24"/>
          <w:szCs w:val="24"/>
        </w:rPr>
        <w:t>ю,</w:t>
      </w:r>
      <w:r w:rsidR="00D638CD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817508" w:rsidRPr="00A60FEF">
        <w:rPr>
          <w:rFonts w:ascii="Times New Roman" w:hAnsi="Times New Roman" w:cs="Times New Roman"/>
          <w:sz w:val="24"/>
          <w:szCs w:val="24"/>
        </w:rPr>
        <w:t>к настоящему П</w:t>
      </w:r>
      <w:r w:rsidR="00F27C0F" w:rsidRPr="00A60FE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F27C0F" w:rsidRPr="00A60FEF" w:rsidRDefault="006E7C16" w:rsidP="005E654D">
      <w:pPr>
        <w:pStyle w:val="ac"/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>2</w:t>
      </w:r>
      <w:r w:rsidR="00F319BD" w:rsidRPr="00A60FEF">
        <w:rPr>
          <w:rFonts w:ascii="Times New Roman" w:hAnsi="Times New Roman" w:cs="Times New Roman"/>
          <w:sz w:val="24"/>
          <w:szCs w:val="24"/>
        </w:rPr>
        <w:t>.</w:t>
      </w:r>
      <w:r w:rsidR="00A00119" w:rsidRPr="00A60FEF">
        <w:rPr>
          <w:rFonts w:ascii="Times New Roman" w:hAnsi="Times New Roman" w:cs="Times New Roman"/>
          <w:sz w:val="24"/>
          <w:szCs w:val="24"/>
        </w:rPr>
        <w:t xml:space="preserve">  Н</w:t>
      </w:r>
      <w:r w:rsidR="00F319BD" w:rsidRPr="00A60FEF">
        <w:rPr>
          <w:rFonts w:ascii="Times New Roman" w:hAnsi="Times New Roman" w:cs="Times New Roman"/>
          <w:sz w:val="24"/>
          <w:szCs w:val="24"/>
        </w:rPr>
        <w:t>астоящее П</w:t>
      </w:r>
      <w:r w:rsidR="00F27C0F" w:rsidRPr="00A60FEF">
        <w:rPr>
          <w:rFonts w:ascii="Times New Roman" w:hAnsi="Times New Roman" w:cs="Times New Roman"/>
          <w:sz w:val="24"/>
          <w:szCs w:val="24"/>
        </w:rPr>
        <w:t>остановление подлежит опубликованию на</w:t>
      </w:r>
      <w:r w:rsidRPr="00A60FEF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сайте администрации муниципального образования </w:t>
      </w:r>
      <w:r w:rsidR="00A00119" w:rsidRPr="00A60FEF">
        <w:rPr>
          <w:rFonts w:ascii="Times New Roman" w:hAnsi="Times New Roman" w:cs="Times New Roman"/>
          <w:sz w:val="24"/>
          <w:szCs w:val="24"/>
        </w:rPr>
        <w:t>Громовское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ADB" w:rsidRDefault="003C1331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</w:t>
      </w:r>
      <w:r w:rsidR="005E654D" w:rsidRPr="00A60FEF">
        <w:rPr>
          <w:rFonts w:ascii="Times New Roman" w:hAnsi="Times New Roman" w:cs="Times New Roman"/>
          <w:sz w:val="24"/>
          <w:szCs w:val="24"/>
        </w:rPr>
        <w:t xml:space="preserve">       </w:t>
      </w:r>
      <w:r w:rsidR="002136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654D" w:rsidRPr="00A60F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0F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3912" w:rsidRPr="00A60F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6EE0" w:rsidRPr="00A60FEF">
        <w:rPr>
          <w:rFonts w:ascii="Times New Roman" w:hAnsi="Times New Roman" w:cs="Times New Roman"/>
          <w:sz w:val="24"/>
          <w:szCs w:val="24"/>
        </w:rPr>
        <w:t>А.П. Кутузо</w:t>
      </w:r>
      <w:r w:rsidR="00A00119" w:rsidRPr="00A60FEF">
        <w:rPr>
          <w:rFonts w:ascii="Times New Roman" w:hAnsi="Times New Roman" w:cs="Times New Roman"/>
          <w:sz w:val="24"/>
          <w:szCs w:val="24"/>
        </w:rPr>
        <w:t>в</w:t>
      </w: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9F320D" w:rsidRDefault="009F320D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9F320D" w:rsidRDefault="009F320D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Pr="00A22516" w:rsidRDefault="00F70A2B" w:rsidP="00F70A2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ен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F70A2B" w:rsidRPr="00A22516" w:rsidRDefault="00657304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го</w:t>
      </w:r>
      <w:r w:rsidR="00F70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F70A2B" w:rsidRPr="00A22516" w:rsidRDefault="00657304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</w:t>
      </w:r>
      <w:r w:rsidR="00F70A2B"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57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2.2024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6573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90</w:t>
      </w:r>
    </w:p>
    <w:p w:rsidR="00F70A2B" w:rsidRDefault="00F70A2B" w:rsidP="00F70A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spacing w:after="0"/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Pr="00F70A2B" w:rsidRDefault="00F70A2B" w:rsidP="00F70A2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70A2B">
        <w:rPr>
          <w:rFonts w:ascii="Times New Roman" w:eastAsia="Calibri" w:hAnsi="Times New Roman" w:cs="Times New Roman"/>
          <w:bCs/>
          <w:sz w:val="24"/>
          <w:szCs w:val="24"/>
        </w:rPr>
        <w:t>ОТЧЕТ</w:t>
      </w:r>
    </w:p>
    <w:p w:rsidR="00F70A2B" w:rsidRPr="00F70A2B" w:rsidRDefault="00F70A2B" w:rsidP="00F70A2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70A2B">
        <w:rPr>
          <w:rFonts w:ascii="Times New Roman" w:eastAsia="Calibri" w:hAnsi="Times New Roman" w:cs="Times New Roman"/>
          <w:bCs/>
          <w:sz w:val="24"/>
          <w:szCs w:val="24"/>
        </w:rPr>
        <w:t>о реализации муниципальной программы</w:t>
      </w:r>
    </w:p>
    <w:p w:rsidR="007E1FD0" w:rsidRDefault="00F70A2B" w:rsidP="007E1FD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70A2B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7E1FD0" w:rsidRPr="007E1FD0">
        <w:rPr>
          <w:rFonts w:ascii="Times New Roman" w:eastAsia="Calibri" w:hAnsi="Times New Roman" w:cs="Times New Roman"/>
          <w:bCs/>
          <w:sz w:val="24"/>
          <w:szCs w:val="24"/>
        </w:rPr>
        <w:t>Благоустройство территории муниципального образования</w:t>
      </w:r>
      <w:r w:rsidR="007E1FD0">
        <w:rPr>
          <w:rFonts w:ascii="Times New Roman" w:eastAsia="Calibri" w:hAnsi="Times New Roman" w:cs="Times New Roman"/>
          <w:bCs/>
          <w:sz w:val="24"/>
          <w:szCs w:val="24"/>
        </w:rPr>
        <w:t xml:space="preserve"> Громовское сельское поселение на</w:t>
      </w:r>
    </w:p>
    <w:p w:rsidR="00F70A2B" w:rsidRPr="00F70A2B" w:rsidRDefault="007E1FD0" w:rsidP="007E1FD0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F70A2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22-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2024гг.» </w:t>
      </w:r>
      <w:r w:rsidRPr="00F70A2B">
        <w:rPr>
          <w:rFonts w:ascii="Times New Roman" w:eastAsia="Calibri" w:hAnsi="Times New Roman" w:cs="Times New Roman"/>
          <w:bCs/>
          <w:sz w:val="24"/>
          <w:szCs w:val="24"/>
        </w:rPr>
        <w:t xml:space="preserve">за </w:t>
      </w:r>
      <w:r w:rsidR="00657304">
        <w:rPr>
          <w:rFonts w:ascii="Times New Roman" w:eastAsia="Calibri" w:hAnsi="Times New Roman" w:cs="Times New Roman"/>
          <w:bCs/>
          <w:sz w:val="24"/>
          <w:szCs w:val="24"/>
        </w:rPr>
        <w:t>2023</w:t>
      </w:r>
      <w:r w:rsidRPr="00F70A2B">
        <w:rPr>
          <w:rFonts w:ascii="Times New Roman" w:eastAsia="Calibri" w:hAnsi="Times New Roman" w:cs="Times New Roman"/>
          <w:bCs/>
          <w:sz w:val="24"/>
          <w:szCs w:val="24"/>
        </w:rPr>
        <w:t xml:space="preserve"> год</w:t>
      </w:r>
    </w:p>
    <w:p w:rsidR="00F70A2B" w:rsidRPr="00F70A2B" w:rsidRDefault="00F70A2B" w:rsidP="00F70A2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70A2B" w:rsidRPr="007E1FD0" w:rsidRDefault="00F70A2B" w:rsidP="007E1FD0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Pr="00F70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7E1FD0" w:rsidRPr="007E1FD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лагоустройство территории муниципального образования</w:t>
      </w:r>
      <w:r w:rsidR="007E1FD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Громовское сельское поселение»</w:t>
      </w:r>
      <w:r w:rsidRPr="000552A2"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ромовско</w:t>
      </w:r>
      <w:r w:rsidRPr="000552A2">
        <w:rPr>
          <w:rFonts w:ascii="Times New Roman" w:hAnsi="Times New Roman" w:cs="Times New Roman"/>
          <w:sz w:val="24"/>
          <w:szCs w:val="24"/>
        </w:rPr>
        <w:t xml:space="preserve">е сельское поселение № </w:t>
      </w:r>
      <w:r w:rsidR="007E1FD0">
        <w:rPr>
          <w:rFonts w:ascii="Times New Roman" w:hAnsi="Times New Roman" w:cs="Times New Roman"/>
          <w:sz w:val="24"/>
          <w:szCs w:val="24"/>
        </w:rPr>
        <w:t>381</w:t>
      </w:r>
      <w:r w:rsidRPr="000552A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.12.2021</w:t>
      </w:r>
      <w:r w:rsidRPr="000552A2">
        <w:rPr>
          <w:rFonts w:ascii="Times New Roman" w:hAnsi="Times New Roman" w:cs="Times New Roman"/>
          <w:sz w:val="24"/>
          <w:szCs w:val="24"/>
        </w:rPr>
        <w:t xml:space="preserve">г. В муниципальную программу вносились изменения, утвержденные постановлениями </w:t>
      </w:r>
      <w:r w:rsidR="007E1FD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657304">
        <w:rPr>
          <w:rFonts w:ascii="Times New Roman" w:eastAsia="Times New Roman" w:hAnsi="Times New Roman" w:cs="Times New Roman"/>
          <w:sz w:val="24"/>
          <w:szCs w:val="24"/>
        </w:rPr>
        <w:t>417 от 26.12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F70A2B" w:rsidRDefault="00F70A2B" w:rsidP="00F70A2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A2B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:rsidR="007E1FD0" w:rsidRPr="007E1FD0" w:rsidRDefault="00F70A2B" w:rsidP="007E1FD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1FD0" w:rsidRPr="007E1FD0">
        <w:rPr>
          <w:rFonts w:ascii="Times New Roman" w:hAnsi="Times New Roman" w:cs="Times New Roman"/>
          <w:sz w:val="24"/>
          <w:szCs w:val="24"/>
        </w:rPr>
        <w:t xml:space="preserve">Создание комфортных условий проживания и отдыха населения; </w:t>
      </w:r>
    </w:p>
    <w:p w:rsidR="00F70A2B" w:rsidRDefault="007E1FD0" w:rsidP="007E1FD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1FD0">
        <w:rPr>
          <w:rFonts w:ascii="Times New Roman" w:hAnsi="Times New Roman" w:cs="Times New Roman"/>
          <w:sz w:val="24"/>
          <w:szCs w:val="24"/>
        </w:rPr>
        <w:t>Улучшение санитарного и экологического состояния сельского поселения</w:t>
      </w:r>
      <w:r w:rsidR="00F70A2B">
        <w:rPr>
          <w:rFonts w:ascii="Times New Roman" w:hAnsi="Times New Roman" w:cs="Times New Roman"/>
          <w:sz w:val="24"/>
          <w:szCs w:val="24"/>
        </w:rPr>
        <w:t>.</w:t>
      </w:r>
    </w:p>
    <w:p w:rsidR="00F70A2B" w:rsidRDefault="00F70A2B" w:rsidP="00F70A2B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A2B">
        <w:rPr>
          <w:rFonts w:ascii="Times New Roman" w:hAnsi="Times New Roman" w:cs="Times New Roman"/>
          <w:sz w:val="24"/>
          <w:szCs w:val="24"/>
        </w:rPr>
        <w:t>В качестве задач Программы определены:</w:t>
      </w:r>
    </w:p>
    <w:p w:rsidR="007E1FD0" w:rsidRPr="007E1FD0" w:rsidRDefault="007E1FD0" w:rsidP="007E1FD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7E1FD0">
        <w:rPr>
          <w:rFonts w:ascii="Times New Roman" w:hAnsi="Times New Roman" w:cs="Times New Roman"/>
          <w:sz w:val="24"/>
          <w:szCs w:val="24"/>
        </w:rPr>
        <w:t xml:space="preserve">Создание комфортных условий проживания и отдыха населения (содержание автомобильных дорог, </w:t>
      </w:r>
      <w:r>
        <w:rPr>
          <w:rFonts w:ascii="Times New Roman" w:hAnsi="Times New Roman" w:cs="Times New Roman"/>
          <w:sz w:val="24"/>
          <w:szCs w:val="24"/>
        </w:rPr>
        <w:tab/>
      </w:r>
      <w:r w:rsidRPr="007E1FD0">
        <w:rPr>
          <w:rFonts w:ascii="Times New Roman" w:hAnsi="Times New Roman" w:cs="Times New Roman"/>
          <w:sz w:val="24"/>
          <w:szCs w:val="24"/>
        </w:rPr>
        <w:t xml:space="preserve">организация и содержание общественных кладбищ, уличного освещения, вывоза ТКО 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7E1F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1FD0">
        <w:rPr>
          <w:rFonts w:ascii="Times New Roman" w:hAnsi="Times New Roman" w:cs="Times New Roman"/>
          <w:sz w:val="24"/>
          <w:szCs w:val="24"/>
        </w:rPr>
        <w:t xml:space="preserve">несанкционированных свалок), отдыха населения). </w:t>
      </w:r>
    </w:p>
    <w:p w:rsidR="007E1FD0" w:rsidRDefault="007E1FD0" w:rsidP="007E1FD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7E1FD0">
        <w:rPr>
          <w:rFonts w:ascii="Times New Roman" w:hAnsi="Times New Roman" w:cs="Times New Roman"/>
          <w:sz w:val="24"/>
          <w:szCs w:val="24"/>
        </w:rPr>
        <w:t>Борьба с борщевиком Сосновского</w:t>
      </w:r>
      <w:r w:rsidR="00A0182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01826" w:rsidRPr="005B5D8C" w:rsidRDefault="00A01826" w:rsidP="007E1FD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FD0">
        <w:rPr>
          <w:rFonts w:ascii="Times New Roman" w:hAnsi="Times New Roman" w:cs="Times New Roman"/>
          <w:sz w:val="24"/>
          <w:szCs w:val="24"/>
        </w:rPr>
        <w:tab/>
      </w:r>
      <w:r w:rsidRPr="005B5D8C">
        <w:rPr>
          <w:rFonts w:ascii="Times New Roman" w:hAnsi="Times New Roman" w:cs="Times New Roman"/>
          <w:sz w:val="24"/>
          <w:szCs w:val="24"/>
        </w:rPr>
        <w:t>Источником финансирования Программы являются:</w:t>
      </w:r>
    </w:p>
    <w:p w:rsidR="00A01826" w:rsidRPr="005B5D8C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5D8C">
        <w:rPr>
          <w:rFonts w:ascii="Times New Roman" w:hAnsi="Times New Roman" w:cs="Times New Roman"/>
          <w:sz w:val="24"/>
          <w:szCs w:val="24"/>
        </w:rPr>
        <w:t>- бюджет Ленинградской области;</w:t>
      </w:r>
    </w:p>
    <w:p w:rsidR="00A01826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5D8C">
        <w:rPr>
          <w:rFonts w:ascii="Times New Roman" w:hAnsi="Times New Roman" w:cs="Times New Roman"/>
          <w:sz w:val="24"/>
          <w:szCs w:val="24"/>
        </w:rPr>
        <w:t xml:space="preserve">- бюджет муниципального </w:t>
      </w:r>
      <w:r w:rsidRPr="00A01826">
        <w:rPr>
          <w:rFonts w:ascii="Times New Roman" w:hAnsi="Times New Roman" w:cs="Times New Roman"/>
          <w:sz w:val="24"/>
          <w:szCs w:val="24"/>
        </w:rPr>
        <w:t>образования Громовское сельское</w:t>
      </w:r>
      <w:r w:rsidRPr="005B5D8C">
        <w:rPr>
          <w:rFonts w:ascii="Times New Roman" w:hAnsi="Times New Roman" w:cs="Times New Roman"/>
          <w:sz w:val="24"/>
          <w:szCs w:val="24"/>
        </w:rPr>
        <w:t xml:space="preserve"> поселение.</w:t>
      </w:r>
    </w:p>
    <w:p w:rsidR="00A01826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1826">
        <w:rPr>
          <w:rFonts w:ascii="Times New Roman" w:hAnsi="Times New Roman" w:cs="Times New Roman"/>
          <w:sz w:val="24"/>
          <w:szCs w:val="24"/>
        </w:rPr>
        <w:t>В Программе на ф</w:t>
      </w:r>
      <w:r w:rsidR="00657304">
        <w:rPr>
          <w:rFonts w:ascii="Times New Roman" w:hAnsi="Times New Roman" w:cs="Times New Roman"/>
          <w:sz w:val="24"/>
          <w:szCs w:val="24"/>
        </w:rPr>
        <w:t>инансирование мероприятий в 2023</w:t>
      </w:r>
      <w:r w:rsidRPr="00A01826">
        <w:rPr>
          <w:rFonts w:ascii="Times New Roman" w:hAnsi="Times New Roman" w:cs="Times New Roman"/>
          <w:sz w:val="24"/>
          <w:szCs w:val="24"/>
        </w:rPr>
        <w:t xml:space="preserve"> году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304" w:rsidRPr="00657304">
        <w:rPr>
          <w:rFonts w:ascii="Times New Roman" w:hAnsi="Times New Roman" w:cs="Times New Roman"/>
          <w:sz w:val="24"/>
          <w:szCs w:val="24"/>
        </w:rPr>
        <w:t>7 626,0</w:t>
      </w:r>
      <w:r w:rsidR="00AB7331">
        <w:rPr>
          <w:rFonts w:ascii="Times New Roman" w:hAnsi="Times New Roman" w:cs="Times New Roman"/>
          <w:sz w:val="24"/>
          <w:szCs w:val="24"/>
        </w:rPr>
        <w:t xml:space="preserve"> </w:t>
      </w:r>
      <w:r w:rsidRPr="00A01826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A0182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01826" w:rsidRPr="00A01826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5B5D8C">
        <w:rPr>
          <w:rFonts w:ascii="Times New Roman" w:hAnsi="Times New Roman" w:cs="Times New Roman"/>
          <w:sz w:val="24"/>
          <w:szCs w:val="24"/>
        </w:rPr>
        <w:t xml:space="preserve">за счет средств бюджета Ленинградской области </w:t>
      </w:r>
      <w:r w:rsidRPr="00A01826">
        <w:rPr>
          <w:rFonts w:ascii="Times New Roman" w:hAnsi="Times New Roman" w:cs="Times New Roman"/>
          <w:sz w:val="24"/>
          <w:szCs w:val="24"/>
        </w:rPr>
        <w:t xml:space="preserve">– </w:t>
      </w:r>
      <w:r w:rsidR="00657304" w:rsidRPr="00657304">
        <w:rPr>
          <w:rFonts w:ascii="Times New Roman" w:hAnsi="Times New Roman" w:cs="Times New Roman"/>
          <w:sz w:val="24"/>
          <w:szCs w:val="24"/>
        </w:rPr>
        <w:t>355,1</w:t>
      </w:r>
      <w:r w:rsidR="00657304">
        <w:rPr>
          <w:rFonts w:ascii="Times New Roman" w:hAnsi="Times New Roman" w:cs="Times New Roman"/>
          <w:sz w:val="24"/>
          <w:szCs w:val="24"/>
        </w:rPr>
        <w:t xml:space="preserve"> </w:t>
      </w:r>
      <w:r w:rsidRPr="00A01826">
        <w:rPr>
          <w:rFonts w:ascii="Times New Roman" w:hAnsi="Times New Roman" w:cs="Times New Roman"/>
          <w:sz w:val="24"/>
          <w:szCs w:val="24"/>
        </w:rPr>
        <w:t>тыс. руб.</w:t>
      </w:r>
    </w:p>
    <w:p w:rsidR="00A01826" w:rsidRPr="00F70A2B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A01826">
        <w:rPr>
          <w:rFonts w:ascii="Times New Roman" w:hAnsi="Times New Roman" w:cs="Times New Roman"/>
          <w:sz w:val="24"/>
          <w:szCs w:val="24"/>
        </w:rPr>
        <w:t xml:space="preserve">за счет бюджета муниципального образования – </w:t>
      </w:r>
      <w:r w:rsidR="00657304">
        <w:rPr>
          <w:rFonts w:ascii="Times New Roman" w:hAnsi="Times New Roman" w:cs="Times New Roman"/>
          <w:sz w:val="24"/>
          <w:szCs w:val="24"/>
        </w:rPr>
        <w:t>7 270,9</w:t>
      </w:r>
      <w:r w:rsidRPr="00A01826">
        <w:t xml:space="preserve"> </w:t>
      </w:r>
      <w:r w:rsidRPr="00A01826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826" w:rsidRDefault="00A01826" w:rsidP="00A018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1826">
        <w:rPr>
          <w:rFonts w:ascii="Times New Roman" w:eastAsia="Calibri" w:hAnsi="Times New Roman" w:cs="Times New Roman"/>
          <w:bCs/>
          <w:sz w:val="24"/>
          <w:szCs w:val="24"/>
        </w:rPr>
        <w:t xml:space="preserve">Профинансировано в объеме </w:t>
      </w:r>
      <w:r w:rsidR="00657304" w:rsidRPr="00657304">
        <w:rPr>
          <w:rFonts w:ascii="Times New Roman" w:hAnsi="Times New Roman" w:cs="Times New Roman"/>
          <w:color w:val="000000"/>
          <w:sz w:val="24"/>
          <w:szCs w:val="24"/>
        </w:rPr>
        <w:t>7 595,5</w:t>
      </w:r>
      <w:r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 w:rsidRPr="00A01826">
        <w:rPr>
          <w:rFonts w:ascii="Times New Roman" w:eastAsia="Calibri" w:hAnsi="Times New Roman" w:cs="Times New Roman"/>
          <w:bCs/>
          <w:sz w:val="24"/>
          <w:szCs w:val="24"/>
        </w:rPr>
        <w:t xml:space="preserve"> рублей:</w:t>
      </w:r>
    </w:p>
    <w:p w:rsidR="00A01826" w:rsidRPr="005B5D8C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5D8C">
        <w:rPr>
          <w:rFonts w:ascii="Times New Roman" w:hAnsi="Times New Roman" w:cs="Times New Roman"/>
          <w:sz w:val="24"/>
          <w:szCs w:val="24"/>
        </w:rPr>
        <w:t xml:space="preserve">- за счет средств бюджета Ленинградской области – </w:t>
      </w:r>
      <w:r w:rsidR="00657304">
        <w:rPr>
          <w:rFonts w:ascii="Times New Roman" w:hAnsi="Times New Roman" w:cs="Times New Roman"/>
          <w:color w:val="000000"/>
          <w:sz w:val="24"/>
          <w:szCs w:val="24"/>
        </w:rPr>
        <w:t xml:space="preserve">355,1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58349B">
        <w:rPr>
          <w:rFonts w:ascii="Times New Roman" w:hAnsi="Times New Roman" w:cs="Times New Roman"/>
          <w:sz w:val="24"/>
          <w:szCs w:val="24"/>
        </w:rPr>
        <w:t xml:space="preserve"> руб.</w:t>
      </w:r>
      <w:r w:rsidRPr="005B5D8C">
        <w:rPr>
          <w:rFonts w:ascii="Times New Roman" w:hAnsi="Times New Roman" w:cs="Times New Roman"/>
          <w:sz w:val="24"/>
          <w:szCs w:val="24"/>
        </w:rPr>
        <w:t>;</w:t>
      </w:r>
    </w:p>
    <w:p w:rsidR="00A01826" w:rsidRDefault="00A01826" w:rsidP="00A018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A01826">
        <w:rPr>
          <w:rFonts w:ascii="Times New Roman" w:eastAsia="Calibri" w:hAnsi="Times New Roman" w:cs="Times New Roman"/>
          <w:bCs/>
          <w:sz w:val="24"/>
          <w:szCs w:val="24"/>
        </w:rPr>
        <w:t>за счет бюджета муниципального образ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1FD0">
        <w:rPr>
          <w:rFonts w:ascii="Times New Roman" w:eastAsia="Calibri" w:hAnsi="Times New Roman" w:cs="Times New Roman"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57304">
        <w:rPr>
          <w:rFonts w:ascii="Times New Roman" w:hAnsi="Times New Roman" w:cs="Times New Roman"/>
          <w:color w:val="000000"/>
          <w:sz w:val="24"/>
          <w:szCs w:val="24"/>
        </w:rPr>
        <w:t xml:space="preserve">7 240,4 </w:t>
      </w:r>
      <w:r w:rsidR="0058349B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58349B" w:rsidRPr="00A01826" w:rsidRDefault="0058349B" w:rsidP="00A018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8349B" w:rsidRDefault="0058349B" w:rsidP="0058349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349B">
        <w:rPr>
          <w:rFonts w:ascii="Times New Roman" w:eastAsia="Calibri" w:hAnsi="Times New Roman" w:cs="Times New Roman"/>
          <w:bCs/>
          <w:sz w:val="24"/>
          <w:szCs w:val="24"/>
        </w:rPr>
        <w:t>Информация выполнения значений целев</w:t>
      </w:r>
      <w:r w:rsidR="00657304">
        <w:rPr>
          <w:rFonts w:ascii="Times New Roman" w:eastAsia="Calibri" w:hAnsi="Times New Roman" w:cs="Times New Roman"/>
          <w:bCs/>
          <w:sz w:val="24"/>
          <w:szCs w:val="24"/>
        </w:rPr>
        <w:t>ых показателей Программы за 2023</w:t>
      </w:r>
      <w:r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 год отражена в </w:t>
      </w:r>
      <w:r w:rsidRPr="0058349B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и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отчету.</w:t>
      </w:r>
    </w:p>
    <w:p w:rsidR="00F70A2B" w:rsidRPr="0058349B" w:rsidRDefault="0058349B" w:rsidP="0058349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349B">
        <w:rPr>
          <w:rFonts w:ascii="Times New Roman" w:eastAsia="Calibri" w:hAnsi="Times New Roman" w:cs="Times New Roman"/>
          <w:bCs/>
          <w:sz w:val="24"/>
          <w:szCs w:val="24"/>
        </w:rPr>
        <w:t>Информация выполнение плана реализации</w:t>
      </w:r>
      <w:r w:rsidR="00657304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й Программы за 2023</w:t>
      </w:r>
      <w:r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 год отражена в </w:t>
      </w:r>
      <w:r w:rsidRPr="0058349B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и 2</w:t>
      </w:r>
      <w:r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отчету.</w:t>
      </w:r>
    </w:p>
    <w:p w:rsidR="00377C5A" w:rsidRDefault="00377C5A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C5A" w:rsidRDefault="00377C5A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C5A" w:rsidRPr="00A60FEF" w:rsidRDefault="00377C5A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6F0" w:rsidRDefault="006D56F0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D0" w:rsidRDefault="007E1FD0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D0" w:rsidRDefault="007E1FD0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20D" w:rsidRDefault="009F320D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20D" w:rsidRDefault="009F320D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D0" w:rsidRPr="0058349B" w:rsidRDefault="007E1FD0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C5A" w:rsidRDefault="00377C5A" w:rsidP="00377C5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377C5A" w:rsidRPr="00A568E1" w:rsidRDefault="00377C5A" w:rsidP="00377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</w:p>
    <w:p w:rsidR="009F320D" w:rsidRPr="009F320D" w:rsidRDefault="00377C5A" w:rsidP="009F320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320D" w:rsidRPr="009F320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территории муниципального образования Громовское сельское поселен</w:t>
      </w:r>
      <w:r w:rsidR="0065730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на 2022-2024гг.» за 2023 год</w:t>
      </w:r>
    </w:p>
    <w:p w:rsidR="00B30B7D" w:rsidRDefault="00B30B7D" w:rsidP="006D5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57304" w:rsidRDefault="00657304" w:rsidP="006D5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1286" w:type="dxa"/>
        <w:tblInd w:w="-685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080"/>
        <w:gridCol w:w="1260"/>
        <w:gridCol w:w="1260"/>
        <w:gridCol w:w="2646"/>
      </w:tblGrid>
      <w:tr w:rsidR="00657304" w:rsidRPr="00657304" w:rsidTr="00657304">
        <w:trPr>
          <w:trHeight w:val="400"/>
        </w:trPr>
        <w:tc>
          <w:tcPr>
            <w:tcW w:w="9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5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№ </w:t>
            </w:r>
            <w:r w:rsidRPr="00657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роки </w:t>
            </w:r>
          </w:p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657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41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657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0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657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1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657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657304" w:rsidRPr="00657304" w:rsidTr="00657304">
        <w:trPr>
          <w:trHeight w:val="600"/>
        </w:trPr>
        <w:tc>
          <w:tcPr>
            <w:tcW w:w="9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41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10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57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ируемое</w:t>
            </w:r>
          </w:p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657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текущий год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657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ктическое за отчетный период</w:t>
            </w:r>
          </w:p>
        </w:tc>
        <w:tc>
          <w:tcPr>
            <w:tcW w:w="264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657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 выполнения</w:t>
            </w:r>
          </w:p>
        </w:tc>
      </w:tr>
      <w:tr w:rsidR="00657304" w:rsidRPr="00657304" w:rsidTr="00657304">
        <w:trPr>
          <w:trHeight w:val="1"/>
        </w:trPr>
        <w:tc>
          <w:tcPr>
            <w:tcW w:w="90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65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65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65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65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65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4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65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657304" w:rsidRPr="00657304" w:rsidTr="00657304">
        <w:trPr>
          <w:trHeight w:val="1"/>
        </w:trPr>
        <w:tc>
          <w:tcPr>
            <w:tcW w:w="90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е освещение 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A342E2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A342E2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264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657304" w:rsidRPr="00657304" w:rsidTr="00657304">
        <w:trPr>
          <w:trHeight w:val="780"/>
        </w:trPr>
        <w:tc>
          <w:tcPr>
            <w:tcW w:w="90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79060F" w:rsidP="0065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борщевиком Сосновского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79060F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79060F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264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A342E2" w:rsidRPr="00657304" w:rsidTr="00657304">
        <w:trPr>
          <w:trHeight w:val="780"/>
        </w:trPr>
        <w:tc>
          <w:tcPr>
            <w:tcW w:w="90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42E2" w:rsidRPr="00A342E2" w:rsidRDefault="00A342E2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42E2" w:rsidRPr="0079060F" w:rsidRDefault="00A342E2" w:rsidP="0065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зданию мест(площадок) накопления твердых коммунальных отходов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42E2" w:rsidRPr="00657304" w:rsidRDefault="00A342E2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42E2" w:rsidRDefault="00A342E2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42E2" w:rsidRDefault="00A342E2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42E2" w:rsidRPr="00A342E2" w:rsidRDefault="00A342E2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57304" w:rsidRPr="00657304" w:rsidTr="00657304">
        <w:trPr>
          <w:trHeight w:val="1"/>
        </w:trPr>
        <w:tc>
          <w:tcPr>
            <w:tcW w:w="90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1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A342E2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A342E2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7304" w:rsidRPr="00657304" w:rsidRDefault="00657304" w:rsidP="006573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657304" w:rsidRPr="006D56F0" w:rsidRDefault="00657304" w:rsidP="006D5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657304" w:rsidRPr="006D56F0" w:rsidSect="00B30B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312" w:bottom="0" w:left="998" w:header="567" w:footer="851" w:gutter="0"/>
          <w:pgNumType w:start="1"/>
          <w:cols w:space="709"/>
          <w:titlePg/>
          <w:docGrid w:linePitch="326"/>
        </w:sect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25F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25F7D" w:rsidRPr="00B65862" w:rsidRDefault="00225F7D" w:rsidP="00225F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лана</w:t>
      </w:r>
      <w:r w:rsidRPr="00B65862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</w:p>
    <w:p w:rsidR="00225F7D" w:rsidRPr="00B65862" w:rsidRDefault="009F320D" w:rsidP="00225F7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20D">
        <w:rPr>
          <w:rFonts w:ascii="Times New Roman" w:hAnsi="Times New Roman" w:cs="Times New Roman"/>
          <w:sz w:val="24"/>
          <w:szCs w:val="24"/>
        </w:rPr>
        <w:t>Благоустройство территории муниципального образования Громовское сельское по</w:t>
      </w:r>
      <w:r w:rsidR="00951314">
        <w:rPr>
          <w:rFonts w:ascii="Times New Roman" w:hAnsi="Times New Roman" w:cs="Times New Roman"/>
          <w:sz w:val="24"/>
          <w:szCs w:val="24"/>
        </w:rPr>
        <w:t>селение на 2022-2024гг.» за 2023</w:t>
      </w:r>
      <w:r w:rsidRPr="009F320D">
        <w:rPr>
          <w:rFonts w:ascii="Times New Roman" w:hAnsi="Times New Roman" w:cs="Times New Roman"/>
          <w:sz w:val="24"/>
          <w:szCs w:val="24"/>
        </w:rPr>
        <w:t xml:space="preserve"> год»</w:t>
      </w:r>
    </w:p>
    <w:tbl>
      <w:tblPr>
        <w:tblW w:w="140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4"/>
        <w:gridCol w:w="1701"/>
        <w:gridCol w:w="1134"/>
        <w:gridCol w:w="1247"/>
        <w:gridCol w:w="1446"/>
        <w:gridCol w:w="1701"/>
        <w:gridCol w:w="1984"/>
      </w:tblGrid>
      <w:tr w:rsidR="00225F7D" w:rsidRPr="00B65862" w:rsidTr="00DE75A1">
        <w:trPr>
          <w:trHeight w:val="495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, структурного элемента, планов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мероприятий </w:t>
            </w:r>
          </w:p>
        </w:tc>
      </w:tr>
      <w:tr w:rsidR="00225F7D" w:rsidRPr="00B65862" w:rsidTr="00A6552D">
        <w:trPr>
          <w:trHeight w:val="51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225F7D" w:rsidRPr="00B65862" w:rsidTr="00A6552D">
        <w:trPr>
          <w:trHeight w:val="243"/>
          <w:tblHeader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r w:rsidRPr="00DA6C3E">
              <w:rPr>
                <w:rFonts w:ascii="Times New Roman" w:hAnsi="Times New Roman" w:cs="Times New Roman"/>
                <w:color w:val="000000"/>
              </w:rPr>
              <w:t xml:space="preserve"> «Развитие автомобильных дорог муниципального образования Громовское сельское поселение муниципального образования на 2022-2024г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1314" w:rsidRDefault="0095131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sz w:val="24"/>
                <w:szCs w:val="24"/>
              </w:rPr>
              <w:t>7 62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951314" w:rsidP="002D2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0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95131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5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DA6C3E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95131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9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951314" w:rsidP="002D2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4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95131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25F7D" w:rsidRPr="00953345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DA6C3E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951314" w:rsidRPr="00B65862" w:rsidTr="002A5BE8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314" w:rsidRPr="00DA6C3E" w:rsidRDefault="00951314" w:rsidP="009513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автомобильных дорог муниципального образования Громовское сельское поселение муниципального образования на 2022-2024гг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314" w:rsidRPr="00DA6C3E" w:rsidRDefault="00951314" w:rsidP="009513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314" w:rsidRPr="00951314" w:rsidRDefault="00951314" w:rsidP="009513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sz w:val="24"/>
                <w:szCs w:val="24"/>
              </w:rPr>
              <w:t>7 62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314" w:rsidRPr="00DA6C3E" w:rsidRDefault="00951314" w:rsidP="009513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0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314" w:rsidRPr="00DA6C3E" w:rsidRDefault="00951314" w:rsidP="009513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5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314" w:rsidRPr="00953345" w:rsidRDefault="00951314" w:rsidP="009513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314" w:rsidRPr="00953345" w:rsidRDefault="00951314" w:rsidP="009513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51314" w:rsidRPr="00B65862" w:rsidTr="00A6552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314" w:rsidRPr="00DA6C3E" w:rsidRDefault="00951314" w:rsidP="009513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314" w:rsidRPr="00DA6C3E" w:rsidRDefault="00951314" w:rsidP="009513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314" w:rsidRPr="00DA6C3E" w:rsidRDefault="00951314" w:rsidP="009513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9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314" w:rsidRPr="00DA6C3E" w:rsidRDefault="00951314" w:rsidP="009513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4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314" w:rsidRPr="00DA6C3E" w:rsidRDefault="00951314" w:rsidP="009513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314" w:rsidRPr="00953345" w:rsidRDefault="00951314" w:rsidP="009513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314" w:rsidRPr="00953345" w:rsidRDefault="00951314" w:rsidP="009513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0E5" w:rsidRPr="00B65862" w:rsidTr="002A5BE8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0E5" w:rsidRPr="00DA6C3E" w:rsidRDefault="006410E5" w:rsidP="006410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Pr="00953345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Pr="00953345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225F7D" w:rsidRPr="00A6552D" w:rsidRDefault="00951314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6D038A" w:rsidRDefault="0095131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6D038A" w:rsidRDefault="0095131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6D038A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95131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95131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95131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95131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951314" w:rsidRDefault="00951314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C2054" w:rsidRDefault="0095131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C2054" w:rsidRDefault="0095131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DC2054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E5" w:rsidRPr="00B65862" w:rsidTr="00BA39B0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0E5" w:rsidRPr="00B65862" w:rsidRDefault="006410E5" w:rsidP="006410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0E5" w:rsidRPr="00B65862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C2054" w:rsidRDefault="00951314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C2054" w:rsidRDefault="00951314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Pr="00DC2054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Pr="00B65862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Pr="00B65862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72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8D610E" w:rsidRDefault="00951314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b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A61E6E" w:rsidRDefault="005A7B1A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A61E6E" w:rsidRDefault="005A7B1A" w:rsidP="008D61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A61E6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848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5A7B1A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5A7B1A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6410E5" w:rsidRPr="00B65862" w:rsidTr="005051C7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0E5" w:rsidRPr="008D610E" w:rsidRDefault="00951314" w:rsidP="006410E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bCs/>
                <w:color w:val="000000"/>
              </w:rPr>
              <w:t>Мероприятия по созданию мест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0E5" w:rsidRPr="008D610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8D610E" w:rsidRDefault="008B0098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Default="008B0098" w:rsidP="006410E5">
            <w:pPr>
              <w:jc w:val="center"/>
            </w:pPr>
            <w:r w:rsidRPr="008B0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8D610E" w:rsidRDefault="00951314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0E5" w:rsidRPr="00953345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0E5" w:rsidRPr="00953345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8B0098" w:rsidRPr="00B65862" w:rsidTr="005051C7">
        <w:trPr>
          <w:trHeight w:val="468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098" w:rsidRPr="00B65862" w:rsidRDefault="008B0098" w:rsidP="008B00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98" w:rsidRPr="008D610E" w:rsidRDefault="008B0098" w:rsidP="008B00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098" w:rsidRPr="008D610E" w:rsidRDefault="008B0098" w:rsidP="008B00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0098" w:rsidRDefault="008B0098" w:rsidP="008B0098">
            <w:pPr>
              <w:jc w:val="center"/>
            </w:pPr>
            <w:r w:rsidRPr="008B0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098" w:rsidRPr="008D610E" w:rsidRDefault="008B0098" w:rsidP="008B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sz w:val="24"/>
                <w:szCs w:val="24"/>
              </w:rPr>
              <w:t>2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0098" w:rsidRPr="00953345" w:rsidRDefault="008B0098" w:rsidP="008B00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0098" w:rsidRPr="00953345" w:rsidRDefault="008B0098" w:rsidP="008B00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5A7B1A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951314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борьбе с борщевиком Сосновск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AA2464" w:rsidRDefault="008B0098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AA2464" w:rsidRDefault="008B0098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AA2464" w:rsidRDefault="0095131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8B0098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8B0098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95131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8D610E" w:rsidRDefault="00951314" w:rsidP="00DE75A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8D610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8D610E" w:rsidRDefault="008B0098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8D610E" w:rsidRDefault="008B0098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63740B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63740B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63740B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F7D" w:rsidRPr="0063740B" w:rsidRDefault="00225F7D" w:rsidP="00DE75A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8D610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8D610E" w:rsidRDefault="008B0098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8D610E" w:rsidRDefault="008B0098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63740B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63740B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63740B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F3960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9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F3960" w:rsidRDefault="008B0098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F3960" w:rsidRDefault="008B0098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DF3960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5F7D" w:rsidRDefault="00225F7D" w:rsidP="00225F7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  <w:sectPr w:rsidR="00225F7D" w:rsidSect="003B1A58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225F7D" w:rsidRPr="00B1385C" w:rsidRDefault="00225F7D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результативности и эффективности реализации муниципальной программы </w:t>
      </w:r>
    </w:p>
    <w:p w:rsidR="00225F7D" w:rsidRPr="00B1385C" w:rsidRDefault="00A342E2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</w:t>
      </w:r>
      <w:r w:rsidR="00225F7D"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25F7D" w:rsidRDefault="00225F7D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>1.Индекс результативности Программы (мероприятия) оценивается по каждому целевому показателю в год t и за расчетный период T: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>1.1. Предоставление э/энергии, обеспечение обслуживания уличного освещения, увеличение протяженности линий уличного освещения, км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</w:t>
      </w:r>
      <w:proofErr w:type="spellStart"/>
      <w:r>
        <w:rPr>
          <w:rFonts w:ascii="Times New Roman" w:hAnsi="Times New Roman" w:cs="Times New Roman"/>
        </w:rPr>
        <w:t>Пфit</w:t>
      </w:r>
      <w:proofErr w:type="spellEnd"/>
      <w:r>
        <w:rPr>
          <w:rFonts w:ascii="Times New Roman" w:hAnsi="Times New Roman" w:cs="Times New Roman"/>
        </w:rPr>
        <w:t xml:space="preserve">      15,4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A342E2">
        <w:rPr>
          <w:rFonts w:ascii="Times New Roman" w:hAnsi="Times New Roman" w:cs="Times New Roman"/>
        </w:rPr>
        <w:t>Рit</w:t>
      </w:r>
      <w:proofErr w:type="spellEnd"/>
      <w:r w:rsidRPr="00A342E2">
        <w:rPr>
          <w:rFonts w:ascii="Times New Roman" w:hAnsi="Times New Roman" w:cs="Times New Roman"/>
        </w:rPr>
        <w:t xml:space="preserve"> = ------= ----- =1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</w:t>
      </w:r>
      <w:proofErr w:type="spellStart"/>
      <w:r>
        <w:rPr>
          <w:rFonts w:ascii="Times New Roman" w:hAnsi="Times New Roman" w:cs="Times New Roman"/>
        </w:rPr>
        <w:t>Ппit</w:t>
      </w:r>
      <w:proofErr w:type="spellEnd"/>
      <w:r>
        <w:rPr>
          <w:rFonts w:ascii="Times New Roman" w:hAnsi="Times New Roman" w:cs="Times New Roman"/>
        </w:rPr>
        <w:t xml:space="preserve">      15,4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 xml:space="preserve">1.2. </w:t>
      </w:r>
      <w:r w:rsidRPr="00A342E2">
        <w:rPr>
          <w:rFonts w:ascii="Times New Roman" w:hAnsi="Times New Roman" w:cs="Times New Roman"/>
        </w:rPr>
        <w:t>Борьба с борщевиком Сосновского</w:t>
      </w:r>
      <w:r w:rsidRPr="00A342E2">
        <w:rPr>
          <w:rFonts w:ascii="Times New Roman" w:hAnsi="Times New Roman" w:cs="Times New Roman"/>
        </w:rPr>
        <w:t>, га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</w:t>
      </w:r>
      <w:proofErr w:type="spellStart"/>
      <w:r>
        <w:rPr>
          <w:rFonts w:ascii="Times New Roman" w:hAnsi="Times New Roman" w:cs="Times New Roman"/>
        </w:rPr>
        <w:t>Пфit</w:t>
      </w:r>
      <w:proofErr w:type="spellEnd"/>
      <w:r>
        <w:rPr>
          <w:rFonts w:ascii="Times New Roman" w:hAnsi="Times New Roman" w:cs="Times New Roman"/>
        </w:rPr>
        <w:t xml:space="preserve">     7,8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 xml:space="preserve">               </w:t>
      </w:r>
      <w:proofErr w:type="spellStart"/>
      <w:r w:rsidRPr="00A342E2">
        <w:rPr>
          <w:rFonts w:ascii="Times New Roman" w:hAnsi="Times New Roman" w:cs="Times New Roman"/>
        </w:rPr>
        <w:t>Рit</w:t>
      </w:r>
      <w:proofErr w:type="spellEnd"/>
      <w:r w:rsidRPr="00A342E2">
        <w:rPr>
          <w:rFonts w:ascii="Times New Roman" w:hAnsi="Times New Roman" w:cs="Times New Roman"/>
        </w:rPr>
        <w:t xml:space="preserve"> = ------= ----- =1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</w:t>
      </w:r>
      <w:proofErr w:type="spellStart"/>
      <w:r>
        <w:rPr>
          <w:rFonts w:ascii="Times New Roman" w:hAnsi="Times New Roman" w:cs="Times New Roman"/>
        </w:rPr>
        <w:t>Ппit</w:t>
      </w:r>
      <w:proofErr w:type="spellEnd"/>
      <w:r>
        <w:rPr>
          <w:rFonts w:ascii="Times New Roman" w:hAnsi="Times New Roman" w:cs="Times New Roman"/>
        </w:rPr>
        <w:t xml:space="preserve">     7,8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 </w:t>
      </w:r>
      <w:r w:rsidRPr="00A342E2">
        <w:rPr>
          <w:rFonts w:ascii="Times New Roman" w:hAnsi="Times New Roman" w:cs="Times New Roman"/>
        </w:rPr>
        <w:t>Прочие мероприятия по благоустройству, кол-во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</w:t>
      </w:r>
      <w:proofErr w:type="spellStart"/>
      <w:r>
        <w:rPr>
          <w:rFonts w:ascii="Times New Roman" w:hAnsi="Times New Roman" w:cs="Times New Roman"/>
        </w:rPr>
        <w:t>Пфit</w:t>
      </w:r>
      <w:proofErr w:type="spellEnd"/>
      <w:r>
        <w:rPr>
          <w:rFonts w:ascii="Times New Roman" w:hAnsi="Times New Roman" w:cs="Times New Roman"/>
        </w:rPr>
        <w:t xml:space="preserve">     5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 xml:space="preserve">                      </w:t>
      </w:r>
      <w:proofErr w:type="spellStart"/>
      <w:r w:rsidRPr="00A342E2">
        <w:rPr>
          <w:rFonts w:ascii="Times New Roman" w:hAnsi="Times New Roman" w:cs="Times New Roman"/>
        </w:rPr>
        <w:t>Рit</w:t>
      </w:r>
      <w:proofErr w:type="spellEnd"/>
      <w:r w:rsidRPr="00A342E2">
        <w:rPr>
          <w:rFonts w:ascii="Times New Roman" w:hAnsi="Times New Roman" w:cs="Times New Roman"/>
        </w:rPr>
        <w:t xml:space="preserve"> = ------= -------- = 1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</w:t>
      </w:r>
      <w:proofErr w:type="spellStart"/>
      <w:r>
        <w:rPr>
          <w:rFonts w:ascii="Times New Roman" w:hAnsi="Times New Roman" w:cs="Times New Roman"/>
        </w:rPr>
        <w:t>Ппit</w:t>
      </w:r>
      <w:proofErr w:type="spellEnd"/>
      <w:r>
        <w:rPr>
          <w:rFonts w:ascii="Times New Roman" w:hAnsi="Times New Roman" w:cs="Times New Roman"/>
        </w:rPr>
        <w:t xml:space="preserve">       5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 xml:space="preserve">       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A342E2">
        <w:rPr>
          <w:rFonts w:ascii="Times New Roman" w:hAnsi="Times New Roman" w:cs="Times New Roman"/>
        </w:rPr>
        <w:t>Интегральная оценка результативности Программы в год t определяется по следующей формуле: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A342E2">
        <w:rPr>
          <w:rFonts w:ascii="Times New Roman" w:hAnsi="Times New Roman" w:cs="Times New Roman"/>
          <w:lang w:val="en-US"/>
        </w:rPr>
        <w:t>m</w:t>
      </w:r>
      <w:proofErr w:type="gramEnd"/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 xml:space="preserve">                                 </w:t>
      </w:r>
      <w:r w:rsidRPr="00A342E2">
        <w:rPr>
          <w:rFonts w:ascii="Times New Roman" w:hAnsi="Times New Roman" w:cs="Times New Roman"/>
          <w:lang w:val="en-US"/>
        </w:rPr>
        <w:t>SUM</w:t>
      </w:r>
      <w:r w:rsidRPr="00A342E2">
        <w:rPr>
          <w:rFonts w:ascii="Times New Roman" w:hAnsi="Times New Roman" w:cs="Times New Roman"/>
        </w:rPr>
        <w:t xml:space="preserve"> Р</w:t>
      </w:r>
      <w:r w:rsidRPr="00A342E2">
        <w:rPr>
          <w:rFonts w:ascii="Times New Roman" w:hAnsi="Times New Roman" w:cs="Times New Roman"/>
          <w:lang w:val="en-US"/>
        </w:rPr>
        <w:t>it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</w:t>
      </w:r>
      <w:r w:rsidRPr="00A342E2">
        <w:rPr>
          <w:rFonts w:ascii="Times New Roman" w:hAnsi="Times New Roman" w:cs="Times New Roman"/>
        </w:rPr>
        <w:t>1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342E2">
        <w:rPr>
          <w:rFonts w:ascii="Times New Roman" w:hAnsi="Times New Roman" w:cs="Times New Roman"/>
        </w:rPr>
        <w:t xml:space="preserve">                            </w:t>
      </w:r>
      <w:proofErr w:type="spellStart"/>
      <w:r w:rsidRPr="00A342E2">
        <w:rPr>
          <w:rFonts w:ascii="Times New Roman" w:hAnsi="Times New Roman" w:cs="Times New Roman"/>
          <w:lang w:val="en-US"/>
        </w:rPr>
        <w:t>Ht</w:t>
      </w:r>
      <w:proofErr w:type="spellEnd"/>
      <w:r w:rsidRPr="00A342E2">
        <w:rPr>
          <w:rFonts w:ascii="Times New Roman" w:hAnsi="Times New Roman" w:cs="Times New Roman"/>
          <w:lang w:val="en-US"/>
        </w:rPr>
        <w:t xml:space="preserve"> = ------- x 100,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A342E2">
        <w:rPr>
          <w:rFonts w:ascii="Times New Roman" w:hAnsi="Times New Roman" w:cs="Times New Roman"/>
        </w:rPr>
        <w:t>m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>где: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A342E2">
        <w:rPr>
          <w:rFonts w:ascii="Times New Roman" w:hAnsi="Times New Roman" w:cs="Times New Roman"/>
        </w:rPr>
        <w:t>Ht</w:t>
      </w:r>
      <w:proofErr w:type="spellEnd"/>
      <w:r w:rsidRPr="00A342E2">
        <w:rPr>
          <w:rFonts w:ascii="Times New Roman" w:hAnsi="Times New Roman" w:cs="Times New Roman"/>
        </w:rPr>
        <w:t xml:space="preserve"> - интегральная оценка результативности Программы в год t (в процентах);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A342E2">
        <w:rPr>
          <w:rFonts w:ascii="Times New Roman" w:hAnsi="Times New Roman" w:cs="Times New Roman"/>
        </w:rPr>
        <w:t>Рit</w:t>
      </w:r>
      <w:proofErr w:type="spellEnd"/>
      <w:r w:rsidRPr="00A342E2">
        <w:rPr>
          <w:rFonts w:ascii="Times New Roman" w:hAnsi="Times New Roman" w:cs="Times New Roman"/>
        </w:rPr>
        <w:t xml:space="preserve"> - индекс результативности по i-</w:t>
      </w:r>
      <w:proofErr w:type="spellStart"/>
      <w:r w:rsidRPr="00A342E2">
        <w:rPr>
          <w:rFonts w:ascii="Times New Roman" w:hAnsi="Times New Roman" w:cs="Times New Roman"/>
        </w:rPr>
        <w:t>му</w:t>
      </w:r>
      <w:proofErr w:type="spellEnd"/>
      <w:r w:rsidRPr="00A342E2">
        <w:rPr>
          <w:rFonts w:ascii="Times New Roman" w:hAnsi="Times New Roman" w:cs="Times New Roman"/>
        </w:rPr>
        <w:t xml:space="preserve"> показателю &lt;1&gt; в год t;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>m - количество показателей Программы.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>--------------------------------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>&lt;1&gt; Все целевые и объемные показатели Программы являются равнозначными.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 xml:space="preserve">                  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>1+1+1+1+1+1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ab/>
      </w:r>
      <w:proofErr w:type="spellStart"/>
      <w:r w:rsidRPr="00A342E2">
        <w:rPr>
          <w:rFonts w:ascii="Times New Roman" w:hAnsi="Times New Roman" w:cs="Times New Roman"/>
        </w:rPr>
        <w:t>Ht</w:t>
      </w:r>
      <w:proofErr w:type="spellEnd"/>
      <w:r w:rsidRPr="00A342E2">
        <w:rPr>
          <w:rFonts w:ascii="Times New Roman" w:hAnsi="Times New Roman" w:cs="Times New Roman"/>
        </w:rPr>
        <w:t xml:space="preserve"> = ------------------</w:t>
      </w:r>
      <w:r>
        <w:rPr>
          <w:rFonts w:ascii="Times New Roman" w:hAnsi="Times New Roman" w:cs="Times New Roman"/>
        </w:rPr>
        <w:t>---------------------- x 100=125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4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342E2">
        <w:rPr>
          <w:rFonts w:ascii="Times New Roman" w:hAnsi="Times New Roman" w:cs="Times New Roman"/>
        </w:rPr>
        <w:t>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342E2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A342E2">
        <w:rPr>
          <w:rFonts w:ascii="Times New Roman" w:hAnsi="Times New Roman" w:cs="Times New Roman"/>
          <w:lang w:val="en-US"/>
        </w:rPr>
        <w:t>Ht</w:t>
      </w:r>
      <w:proofErr w:type="spellEnd"/>
      <w:r w:rsidRPr="00A342E2">
        <w:rPr>
          <w:rFonts w:ascii="Times New Roman" w:hAnsi="Times New Roman" w:cs="Times New Roman"/>
          <w:lang w:val="en-US"/>
        </w:rPr>
        <w:t xml:space="preserve">                 100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342E2">
        <w:rPr>
          <w:rFonts w:ascii="Times New Roman" w:hAnsi="Times New Roman" w:cs="Times New Roman"/>
          <w:lang w:val="en-US"/>
        </w:rPr>
        <w:t xml:space="preserve">                              </w:t>
      </w:r>
      <w:r w:rsidRPr="00A342E2">
        <w:rPr>
          <w:rFonts w:ascii="Times New Roman" w:hAnsi="Times New Roman" w:cs="Times New Roman"/>
        </w:rPr>
        <w:t>Э</w:t>
      </w:r>
      <w:r w:rsidR="004F6856">
        <w:rPr>
          <w:rFonts w:ascii="Times New Roman" w:hAnsi="Times New Roman" w:cs="Times New Roman"/>
          <w:lang w:val="en-US"/>
        </w:rPr>
        <w:t>t = ---- x 100= -------x 100 =125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342E2">
        <w:rPr>
          <w:rFonts w:ascii="Times New Roman" w:hAnsi="Times New Roman" w:cs="Times New Roman"/>
          <w:lang w:val="en-US"/>
        </w:rPr>
        <w:t xml:space="preserve">                                    St                  100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                        7 595</w:t>
      </w:r>
      <w:proofErr w:type="gramStart"/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>5</w:t>
      </w:r>
      <w:proofErr w:type="gramEnd"/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342E2">
        <w:rPr>
          <w:rFonts w:ascii="Times New Roman" w:hAnsi="Times New Roman" w:cs="Times New Roman"/>
          <w:lang w:val="en-US"/>
        </w:rPr>
        <w:t xml:space="preserve">     </w:t>
      </w:r>
      <w:r w:rsidR="004F6856">
        <w:rPr>
          <w:rFonts w:ascii="Times New Roman" w:hAnsi="Times New Roman" w:cs="Times New Roman"/>
          <w:lang w:val="en-US"/>
        </w:rPr>
        <w:t xml:space="preserve">             St= ---------- =100</w:t>
      </w:r>
    </w:p>
    <w:p w:rsid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                        </w:t>
      </w:r>
      <w:r w:rsidRPr="00A342E2">
        <w:rPr>
          <w:rFonts w:ascii="Times New Roman" w:hAnsi="Times New Roman" w:cs="Times New Roman"/>
        </w:rPr>
        <w:t>7 626,0</w:t>
      </w:r>
      <w:r>
        <w:rPr>
          <w:rFonts w:ascii="Times New Roman" w:hAnsi="Times New Roman" w:cs="Times New Roman"/>
        </w:rPr>
        <w:t xml:space="preserve">      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2E2">
        <w:rPr>
          <w:rFonts w:ascii="Times New Roman" w:hAnsi="Times New Roman" w:cs="Times New Roman"/>
        </w:rPr>
        <w:t>где: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A342E2">
        <w:rPr>
          <w:rFonts w:ascii="Times New Roman" w:hAnsi="Times New Roman" w:cs="Times New Roman"/>
        </w:rPr>
        <w:t>Эt</w:t>
      </w:r>
      <w:proofErr w:type="spellEnd"/>
      <w:r w:rsidRPr="00A342E2">
        <w:rPr>
          <w:rFonts w:ascii="Times New Roman" w:hAnsi="Times New Roman" w:cs="Times New Roman"/>
        </w:rPr>
        <w:t xml:space="preserve"> - эффективность Программы в год t;</w:t>
      </w:r>
    </w:p>
    <w:p w:rsidR="00A342E2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A342E2">
        <w:rPr>
          <w:rFonts w:ascii="Times New Roman" w:hAnsi="Times New Roman" w:cs="Times New Roman"/>
        </w:rPr>
        <w:t>St</w:t>
      </w:r>
      <w:proofErr w:type="spellEnd"/>
      <w:r w:rsidRPr="00A342E2">
        <w:rPr>
          <w:rFonts w:ascii="Times New Roman" w:hAnsi="Times New Roman" w:cs="Times New Roman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4F6856" w:rsidRPr="00A342E2" w:rsidRDefault="00A342E2" w:rsidP="00A342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A342E2">
        <w:rPr>
          <w:rFonts w:ascii="Times New Roman" w:hAnsi="Times New Roman" w:cs="Times New Roman"/>
        </w:rPr>
        <w:t>Ht</w:t>
      </w:r>
      <w:proofErr w:type="spellEnd"/>
      <w:r w:rsidRPr="00A342E2">
        <w:rPr>
          <w:rFonts w:ascii="Times New Roman" w:hAnsi="Times New Roman" w:cs="Times New Roman"/>
        </w:rPr>
        <w:t xml:space="preserve"> - интегральная оценка результативности Программы в год t.</w:t>
      </w:r>
    </w:p>
    <w:p w:rsidR="004F6856" w:rsidRPr="004F6856" w:rsidRDefault="004F6856" w:rsidP="004F685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6856">
        <w:rPr>
          <w:rFonts w:ascii="Times New Roman" w:hAnsi="Times New Roman" w:cs="Times New Roman"/>
        </w:rPr>
        <w:t>значение показателя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Эt</w:t>
      </w:r>
      <w:proofErr w:type="spellEnd"/>
      <w:r>
        <w:rPr>
          <w:rFonts w:ascii="Times New Roman" w:hAnsi="Times New Roman" w:cs="Times New Roman"/>
        </w:rPr>
        <w:t>) более 100</w:t>
      </w:r>
      <w:bookmarkStart w:id="0" w:name="_GoBack"/>
      <w:bookmarkEnd w:id="0"/>
      <w:r w:rsidRPr="004F6856">
        <w:rPr>
          <w:rFonts w:ascii="Times New Roman" w:hAnsi="Times New Roman" w:cs="Times New Roman"/>
        </w:rPr>
        <w:t>% - эффективность реализации Программы более высокая по сравнению с запланированной.</w:t>
      </w:r>
    </w:p>
    <w:sectPr w:rsidR="004F6856" w:rsidRPr="004F6856" w:rsidSect="004F6856">
      <w:headerReference w:type="default" r:id="rId15"/>
      <w:pgSz w:w="11907" w:h="16840" w:code="9"/>
      <w:pgMar w:top="1134" w:right="312" w:bottom="0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2F8" w:rsidRDefault="006852F8" w:rsidP="007D3781">
      <w:pPr>
        <w:spacing w:after="0" w:line="240" w:lineRule="auto"/>
      </w:pPr>
      <w:r>
        <w:separator/>
      </w:r>
    </w:p>
  </w:endnote>
  <w:endnote w:type="continuationSeparator" w:id="0">
    <w:p w:rsidR="006852F8" w:rsidRDefault="006852F8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2F8" w:rsidRDefault="006852F8" w:rsidP="007D3781">
      <w:pPr>
        <w:spacing w:after="0" w:line="240" w:lineRule="auto"/>
      </w:pPr>
      <w:r>
        <w:separator/>
      </w:r>
    </w:p>
  </w:footnote>
  <w:footnote w:type="continuationSeparator" w:id="0">
    <w:p w:rsidR="006852F8" w:rsidRDefault="006852F8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81B35"/>
    <w:rsid w:val="000E2356"/>
    <w:rsid w:val="000E6E87"/>
    <w:rsid w:val="000E6EE9"/>
    <w:rsid w:val="0010053B"/>
    <w:rsid w:val="0010082A"/>
    <w:rsid w:val="00123DC4"/>
    <w:rsid w:val="00137D78"/>
    <w:rsid w:val="001442A1"/>
    <w:rsid w:val="00175903"/>
    <w:rsid w:val="001A2DB5"/>
    <w:rsid w:val="001C145E"/>
    <w:rsid w:val="001D1E9E"/>
    <w:rsid w:val="002136A7"/>
    <w:rsid w:val="00225F7D"/>
    <w:rsid w:val="00237F66"/>
    <w:rsid w:val="0027162E"/>
    <w:rsid w:val="00273740"/>
    <w:rsid w:val="00275FC4"/>
    <w:rsid w:val="00290333"/>
    <w:rsid w:val="002A3DC4"/>
    <w:rsid w:val="002B07BA"/>
    <w:rsid w:val="002D2F9C"/>
    <w:rsid w:val="00302F6B"/>
    <w:rsid w:val="00303AA3"/>
    <w:rsid w:val="00363D8D"/>
    <w:rsid w:val="00377C5A"/>
    <w:rsid w:val="00380126"/>
    <w:rsid w:val="003A1535"/>
    <w:rsid w:val="003C1331"/>
    <w:rsid w:val="00405A97"/>
    <w:rsid w:val="00406426"/>
    <w:rsid w:val="00437966"/>
    <w:rsid w:val="00474826"/>
    <w:rsid w:val="004C0ED0"/>
    <w:rsid w:val="004C1119"/>
    <w:rsid w:val="004F0471"/>
    <w:rsid w:val="004F6856"/>
    <w:rsid w:val="00510DE5"/>
    <w:rsid w:val="00535E92"/>
    <w:rsid w:val="00564573"/>
    <w:rsid w:val="0058349B"/>
    <w:rsid w:val="00586FB1"/>
    <w:rsid w:val="005A7B1A"/>
    <w:rsid w:val="005B19BC"/>
    <w:rsid w:val="005D2319"/>
    <w:rsid w:val="005E654D"/>
    <w:rsid w:val="005F5BEC"/>
    <w:rsid w:val="00617D89"/>
    <w:rsid w:val="006228C9"/>
    <w:rsid w:val="006354E3"/>
    <w:rsid w:val="006410E5"/>
    <w:rsid w:val="00657304"/>
    <w:rsid w:val="006852F8"/>
    <w:rsid w:val="00696396"/>
    <w:rsid w:val="006D1E6A"/>
    <w:rsid w:val="006D56F0"/>
    <w:rsid w:val="006E7C16"/>
    <w:rsid w:val="00713912"/>
    <w:rsid w:val="00721E8D"/>
    <w:rsid w:val="00732ECB"/>
    <w:rsid w:val="00734C01"/>
    <w:rsid w:val="00747A73"/>
    <w:rsid w:val="007508AF"/>
    <w:rsid w:val="00763686"/>
    <w:rsid w:val="00775332"/>
    <w:rsid w:val="0079060F"/>
    <w:rsid w:val="007B5941"/>
    <w:rsid w:val="007C34AF"/>
    <w:rsid w:val="007D3781"/>
    <w:rsid w:val="007D66C2"/>
    <w:rsid w:val="007E1FD0"/>
    <w:rsid w:val="007F2B00"/>
    <w:rsid w:val="008068FB"/>
    <w:rsid w:val="00817508"/>
    <w:rsid w:val="00842115"/>
    <w:rsid w:val="0084591D"/>
    <w:rsid w:val="008B0098"/>
    <w:rsid w:val="008B11F9"/>
    <w:rsid w:val="008D3C66"/>
    <w:rsid w:val="008D610E"/>
    <w:rsid w:val="008F3B92"/>
    <w:rsid w:val="00915767"/>
    <w:rsid w:val="00916879"/>
    <w:rsid w:val="0092092E"/>
    <w:rsid w:val="00951314"/>
    <w:rsid w:val="00961366"/>
    <w:rsid w:val="00973A66"/>
    <w:rsid w:val="00976A7C"/>
    <w:rsid w:val="009850EC"/>
    <w:rsid w:val="0099694E"/>
    <w:rsid w:val="009B4011"/>
    <w:rsid w:val="009B7AED"/>
    <w:rsid w:val="009F320D"/>
    <w:rsid w:val="00A00119"/>
    <w:rsid w:val="00A01826"/>
    <w:rsid w:val="00A27111"/>
    <w:rsid w:val="00A327E2"/>
    <w:rsid w:val="00A342E2"/>
    <w:rsid w:val="00A34DBF"/>
    <w:rsid w:val="00A374AE"/>
    <w:rsid w:val="00A37825"/>
    <w:rsid w:val="00A410EE"/>
    <w:rsid w:val="00A52366"/>
    <w:rsid w:val="00A60FEF"/>
    <w:rsid w:val="00A6552D"/>
    <w:rsid w:val="00A76E10"/>
    <w:rsid w:val="00AA7BAD"/>
    <w:rsid w:val="00AB0554"/>
    <w:rsid w:val="00AB7331"/>
    <w:rsid w:val="00AC5CFB"/>
    <w:rsid w:val="00AF22CF"/>
    <w:rsid w:val="00B07E8B"/>
    <w:rsid w:val="00B21CC9"/>
    <w:rsid w:val="00B30B7D"/>
    <w:rsid w:val="00B41B45"/>
    <w:rsid w:val="00B974F4"/>
    <w:rsid w:val="00BD0382"/>
    <w:rsid w:val="00BD2299"/>
    <w:rsid w:val="00BE0534"/>
    <w:rsid w:val="00BE33F7"/>
    <w:rsid w:val="00C15C15"/>
    <w:rsid w:val="00C34550"/>
    <w:rsid w:val="00C4221C"/>
    <w:rsid w:val="00C434CF"/>
    <w:rsid w:val="00C64F2E"/>
    <w:rsid w:val="00C67950"/>
    <w:rsid w:val="00C73871"/>
    <w:rsid w:val="00C82AD2"/>
    <w:rsid w:val="00CB79EE"/>
    <w:rsid w:val="00CD292E"/>
    <w:rsid w:val="00CD5491"/>
    <w:rsid w:val="00CF0F6B"/>
    <w:rsid w:val="00CF3ADB"/>
    <w:rsid w:val="00CF7684"/>
    <w:rsid w:val="00D04108"/>
    <w:rsid w:val="00D2086E"/>
    <w:rsid w:val="00D40456"/>
    <w:rsid w:val="00D45FE0"/>
    <w:rsid w:val="00D46671"/>
    <w:rsid w:val="00D61187"/>
    <w:rsid w:val="00D638CD"/>
    <w:rsid w:val="00D72209"/>
    <w:rsid w:val="00D9708C"/>
    <w:rsid w:val="00DA6C3E"/>
    <w:rsid w:val="00DD6EE0"/>
    <w:rsid w:val="00DE36B8"/>
    <w:rsid w:val="00E2108E"/>
    <w:rsid w:val="00E2212B"/>
    <w:rsid w:val="00E4248D"/>
    <w:rsid w:val="00E606FD"/>
    <w:rsid w:val="00E775E7"/>
    <w:rsid w:val="00E81BFE"/>
    <w:rsid w:val="00E838BB"/>
    <w:rsid w:val="00EB7DF4"/>
    <w:rsid w:val="00ED0B43"/>
    <w:rsid w:val="00ED4942"/>
    <w:rsid w:val="00EE5A3B"/>
    <w:rsid w:val="00EF2C30"/>
    <w:rsid w:val="00F12C9E"/>
    <w:rsid w:val="00F163F8"/>
    <w:rsid w:val="00F27C0F"/>
    <w:rsid w:val="00F319BD"/>
    <w:rsid w:val="00F57E52"/>
    <w:rsid w:val="00F70A2B"/>
    <w:rsid w:val="00F71E32"/>
    <w:rsid w:val="00F77944"/>
    <w:rsid w:val="00F818DC"/>
    <w:rsid w:val="00FA3EB1"/>
    <w:rsid w:val="00FB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BA3A-DC14-4EF5-8EFC-1BC3A31C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D9E9F-11C9-453F-8970-15438408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4-03-18T09:48:00Z</cp:lastPrinted>
  <dcterms:created xsi:type="dcterms:W3CDTF">2022-03-22T06:39:00Z</dcterms:created>
  <dcterms:modified xsi:type="dcterms:W3CDTF">2024-03-18T09:48:00Z</dcterms:modified>
</cp:coreProperties>
</file>